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46FF" w:rsidRPr="0096155B" w14:paraId="3FDE2218" w14:textId="77777777" w:rsidTr="00325B49">
        <w:trPr>
          <w:trHeight w:val="1531"/>
        </w:trPr>
        <w:tc>
          <w:tcPr>
            <w:tcW w:w="9638" w:type="dxa"/>
          </w:tcPr>
          <w:p w14:paraId="1A797F3D" w14:textId="2343873A" w:rsidR="00C709E8" w:rsidRDefault="00E757DA" w:rsidP="008766DC">
            <w:pPr>
              <w:pStyle w:val="Georgia11spacing0after"/>
            </w:pPr>
            <w:bookmarkStart w:id="0" w:name="_GoBack"/>
            <w:bookmarkEnd w:id="0"/>
            <w:r>
              <w:t xml:space="preserve">Til: </w:t>
            </w:r>
          </w:p>
          <w:p w14:paraId="4212F82A" w14:textId="76BFD3E2" w:rsidR="00E757DA" w:rsidRDefault="00E757DA" w:rsidP="008766DC">
            <w:pPr>
              <w:pStyle w:val="Georgia11spacing0after"/>
            </w:pPr>
            <w:r w:rsidRPr="008B254A">
              <w:t xml:space="preserve">Fra: </w:t>
            </w:r>
            <w:r w:rsidR="00590520">
              <w:t>Lars Oftedal</w:t>
            </w:r>
          </w:p>
          <w:p w14:paraId="38308F1F" w14:textId="39EF6237" w:rsidR="000E61EB" w:rsidRDefault="000E61EB" w:rsidP="008766DC">
            <w:pPr>
              <w:pStyle w:val="Georgia11spacing0after"/>
            </w:pPr>
          </w:p>
          <w:p w14:paraId="2F97BC89" w14:textId="733D2C09" w:rsidR="000E61EB" w:rsidRDefault="000E61EB" w:rsidP="008766DC">
            <w:pPr>
              <w:pStyle w:val="Georgia11spacing0after"/>
            </w:pPr>
            <w:r>
              <w:t>Til:</w:t>
            </w:r>
          </w:p>
          <w:p w14:paraId="0CCF5BD8" w14:textId="6F321B26" w:rsidR="000E61EB" w:rsidRPr="008B254A" w:rsidRDefault="000E61EB" w:rsidP="008766DC">
            <w:pPr>
              <w:pStyle w:val="Georgia11spacing0after"/>
            </w:pPr>
            <w:r>
              <w:t>MUSIT styre ved styreleder</w:t>
            </w:r>
          </w:p>
          <w:p w14:paraId="6CC73527" w14:textId="77777777" w:rsidR="0013178B" w:rsidRPr="008B254A" w:rsidRDefault="0013178B" w:rsidP="008766DC">
            <w:pPr>
              <w:pStyle w:val="Georgia11spacing0after"/>
            </w:pPr>
          </w:p>
          <w:p w14:paraId="314F0777" w14:textId="3BAB21A7" w:rsidR="0013178B" w:rsidRPr="008766DC" w:rsidRDefault="0013178B" w:rsidP="0013178B">
            <w:pPr>
              <w:pStyle w:val="BodyText"/>
            </w:pPr>
            <w:r w:rsidRPr="008B254A">
              <w:t xml:space="preserve">Dato: </w:t>
            </w:r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82578E">
              <w:rPr>
                <w:noProof/>
              </w:rPr>
              <w:t>23. juni 2020</w:t>
            </w:r>
            <w:r>
              <w:fldChar w:fldCharType="end"/>
            </w:r>
          </w:p>
        </w:tc>
      </w:tr>
    </w:tbl>
    <w:p w14:paraId="1E9CDEF3" w14:textId="77777777" w:rsidR="007D3669" w:rsidRPr="004D30D3" w:rsidRDefault="007D3669" w:rsidP="007D3669">
      <w:pPr>
        <w:rPr>
          <w:rFonts w:ascii="Georgia" w:hAnsi="Georgia"/>
          <w:b/>
          <w:bCs/>
        </w:rPr>
      </w:pPr>
      <w:r w:rsidRPr="004D30D3">
        <w:rPr>
          <w:rFonts w:ascii="Georgia" w:hAnsi="Georgia"/>
          <w:b/>
          <w:bCs/>
        </w:rPr>
        <w:t>Tilgang til kildekode og egne data</w:t>
      </w:r>
    </w:p>
    <w:p w14:paraId="0321CCE6" w14:textId="353D3864" w:rsidR="007D3669" w:rsidRPr="004D30D3" w:rsidRDefault="007D3669" w:rsidP="007D3669">
      <w:pPr>
        <w:pStyle w:val="PlainText"/>
        <w:rPr>
          <w:rFonts w:ascii="Georgia" w:hAnsi="Georgia"/>
          <w:lang w:val="nb-NO"/>
        </w:rPr>
      </w:pPr>
      <w:r w:rsidRPr="004D30D3">
        <w:rPr>
          <w:rFonts w:ascii="Georgia" w:hAnsi="Georgia"/>
          <w:lang w:val="nb-NO"/>
        </w:rPr>
        <w:t>UiO/USIT har fått spørsmål fra MUSIT styre om tilgang til kildekoden for MUSIT kildekode i forbindelse med vurdering av alternative modeller for MUSIT framover.</w:t>
      </w:r>
    </w:p>
    <w:p w14:paraId="42BE4502" w14:textId="77777777" w:rsidR="007D3669" w:rsidRPr="004D30D3" w:rsidRDefault="007D3669" w:rsidP="007D3669">
      <w:pPr>
        <w:pStyle w:val="PlainText"/>
        <w:rPr>
          <w:rFonts w:ascii="Georgia" w:hAnsi="Georgia"/>
          <w:lang w:val="nb-NO"/>
        </w:rPr>
      </w:pPr>
      <w:r w:rsidRPr="004D30D3">
        <w:rPr>
          <w:rFonts w:ascii="Georgia" w:hAnsi="Georgia"/>
          <w:lang w:val="nb-NO"/>
        </w:rPr>
        <w:t>Ved en nedleggelse av MUSIT kan det være av interesse for hvert universitet å få tilgang til kildekoden til MUSIT for å kunne videreutvikle, drifte og forvalte applikasjonen for egen organisasjon.</w:t>
      </w:r>
    </w:p>
    <w:p w14:paraId="186A3313" w14:textId="77777777" w:rsidR="007D3669" w:rsidRPr="004D30D3" w:rsidRDefault="007D3669" w:rsidP="007D3669">
      <w:pPr>
        <w:pStyle w:val="PlainText"/>
        <w:rPr>
          <w:rFonts w:ascii="Georgia" w:hAnsi="Georgia"/>
          <w:lang w:val="nb-NO"/>
        </w:rPr>
      </w:pPr>
    </w:p>
    <w:p w14:paraId="3D36261C" w14:textId="36DB7075" w:rsidR="007D3669" w:rsidRPr="004D30D3" w:rsidRDefault="007D3669" w:rsidP="007D3669">
      <w:pPr>
        <w:pStyle w:val="PlainText"/>
        <w:rPr>
          <w:rFonts w:ascii="Georgia" w:hAnsi="Georgia"/>
          <w:lang w:val="nb-NO"/>
        </w:rPr>
      </w:pPr>
      <w:r w:rsidRPr="004D30D3">
        <w:rPr>
          <w:rFonts w:ascii="Georgia" w:hAnsi="Georgia"/>
          <w:lang w:val="nb-NO"/>
        </w:rPr>
        <w:t xml:space="preserve">UiO/USIT vil tilgjengeliggjøre kildekoden for de som ønsker det i MUSIT samarbeidet. Det som er utviklet med den nye MUSIT-arkitekturen er GPL-lisensiert. For Delphi-klientene er det benyttet kode fra tredjepartsbibliotek/-leverandører, som USIT vil anta ikke enkelt kan "gis bort" av USIT. De som ev. ønsker å videreutvikle/vedlikeholde sine egne Delphi-klienter må antakelig da inngå avtale med de samme tredjepartsleverandørene. </w:t>
      </w:r>
    </w:p>
    <w:p w14:paraId="6160E194" w14:textId="77777777" w:rsidR="007D3669" w:rsidRPr="004D30D3" w:rsidRDefault="007D3669" w:rsidP="007D3669">
      <w:pPr>
        <w:pStyle w:val="NormalWeb"/>
        <w:rPr>
          <w:rFonts w:ascii="Georgia" w:hAnsi="Georgia"/>
          <w:color w:val="000000"/>
          <w:sz w:val="24"/>
          <w:szCs w:val="24"/>
        </w:rPr>
      </w:pPr>
      <w:r w:rsidRPr="004D30D3">
        <w:rPr>
          <w:rFonts w:ascii="Georgia" w:hAnsi="Georgia"/>
          <w:color w:val="000000"/>
          <w:sz w:val="24"/>
          <w:szCs w:val="24"/>
        </w:rPr>
        <w:t>Den databasenære koden i det gamle systemet er PL/SQL, og således tett knyttet til og basert på Oracles SQL-syntaks.</w:t>
      </w:r>
    </w:p>
    <w:p w14:paraId="5CBAC9B3" w14:textId="77777777" w:rsidR="007D3669" w:rsidRPr="004D30D3" w:rsidRDefault="007D3669" w:rsidP="007D3669">
      <w:pPr>
        <w:pStyle w:val="PlainText"/>
        <w:rPr>
          <w:rFonts w:ascii="Georgia" w:hAnsi="Georgia"/>
          <w:lang w:val="nb-NO"/>
        </w:rPr>
      </w:pPr>
    </w:p>
    <w:p w14:paraId="04D8B731" w14:textId="1F93A794" w:rsidR="007D3669" w:rsidRPr="004D30D3" w:rsidRDefault="00EA57E2" w:rsidP="007D3669">
      <w:pPr>
        <w:pStyle w:val="PlainText"/>
        <w:rPr>
          <w:rFonts w:ascii="Georgia" w:hAnsi="Georgia"/>
          <w:lang w:val="nb-NO"/>
        </w:rPr>
      </w:pPr>
      <w:r w:rsidRPr="004D30D3">
        <w:rPr>
          <w:rFonts w:ascii="Georgia" w:hAnsi="Georgia"/>
          <w:lang w:val="nb-NO"/>
        </w:rPr>
        <w:t>Deltagerne i MUSIT ved sitt</w:t>
      </w:r>
      <w:r w:rsidR="007D3669" w:rsidRPr="004D30D3">
        <w:rPr>
          <w:rFonts w:ascii="Georgia" w:hAnsi="Georgia"/>
          <w:lang w:val="nb-NO"/>
        </w:rPr>
        <w:t xml:space="preserve"> museum eier sine egne da</w:t>
      </w:r>
      <w:r w:rsidR="00EF5B8D" w:rsidRPr="004D30D3">
        <w:rPr>
          <w:rFonts w:ascii="Georgia" w:hAnsi="Georgia"/>
          <w:lang w:val="nb-NO"/>
        </w:rPr>
        <w:t xml:space="preserve">ta. Det enkelte museum </w:t>
      </w:r>
      <w:r w:rsidR="007D3669" w:rsidRPr="004D30D3">
        <w:rPr>
          <w:rFonts w:ascii="Georgia" w:hAnsi="Georgia"/>
          <w:lang w:val="nb-NO"/>
        </w:rPr>
        <w:t>sine data vil museet få overlevert fra UiO/USIT hvis det blir besluttet at MUSIT skal legges ned</w:t>
      </w:r>
      <w:r w:rsidR="00794EDC" w:rsidRPr="004D30D3">
        <w:rPr>
          <w:rFonts w:ascii="Georgia" w:hAnsi="Georgia"/>
          <w:lang w:val="nb-NO"/>
        </w:rPr>
        <w:t xml:space="preserve"> og det ikke videreføres felles </w:t>
      </w:r>
    </w:p>
    <w:p w14:paraId="349C0480" w14:textId="77777777" w:rsidR="00AC5092" w:rsidRPr="00EB2751" w:rsidRDefault="00AC5092" w:rsidP="00D10690">
      <w:pPr>
        <w:pStyle w:val="Georgia11spacing10after"/>
      </w:pPr>
    </w:p>
    <w:sectPr w:rsidR="00AC5092" w:rsidRPr="00EB2751" w:rsidSect="00325B4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CFF0" w16cex:dateUtc="2020-06-10T1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FB37" w14:textId="77777777" w:rsidR="00D46E1F" w:rsidRDefault="00D46E1F" w:rsidP="006F2626">
      <w:pPr>
        <w:spacing w:after="0" w:line="240" w:lineRule="auto"/>
      </w:pPr>
      <w:r>
        <w:separator/>
      </w:r>
    </w:p>
  </w:endnote>
  <w:endnote w:type="continuationSeparator" w:id="0">
    <w:p w14:paraId="0D51314C" w14:textId="77777777" w:rsidR="00D46E1F" w:rsidRDefault="00D46E1F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65B88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4F30A3" w:rsidRPr="00296BD0" w14:paraId="4F500E7D" w14:textId="77777777" w:rsidTr="00DF2A4D">
      <w:trPr>
        <w:trHeight w:hRule="exact" w:val="1219"/>
      </w:trPr>
      <w:tc>
        <w:tcPr>
          <w:tcW w:w="7229" w:type="dxa"/>
        </w:tcPr>
        <w:p w14:paraId="126D2CD4" w14:textId="77777777" w:rsidR="004F30A3" w:rsidRDefault="004F30A3" w:rsidP="00DF2A4D">
          <w:pPr>
            <w:pStyle w:val="Georigia9Bunntekst"/>
          </w:pPr>
          <w:r>
            <w:t>Postadresse</w:t>
          </w:r>
          <w:r w:rsidR="008855A8">
            <w:t xml:space="preserve">: </w:t>
          </w:r>
        </w:p>
        <w:p w14:paraId="015D6BCE" w14:textId="77777777" w:rsidR="008855A8" w:rsidRDefault="008855A8" w:rsidP="00DF2A4D">
          <w:pPr>
            <w:pStyle w:val="Georigia9Bunntekst"/>
          </w:pPr>
          <w:r>
            <w:t xml:space="preserve">E-post: </w:t>
          </w:r>
        </w:p>
        <w:p w14:paraId="77FD6672" w14:textId="77777777" w:rsidR="008855A8" w:rsidRPr="00296BD0" w:rsidRDefault="008855A8" w:rsidP="00DF2A4D">
          <w:pPr>
            <w:pStyle w:val="Georigia9Bunntekst"/>
          </w:pPr>
          <w:r>
            <w:t>www.uio.no</w:t>
          </w:r>
        </w:p>
      </w:tc>
    </w:tr>
  </w:tbl>
  <w:p w14:paraId="4D48A627" w14:textId="77777777" w:rsidR="000711C4" w:rsidRPr="00296BD0" w:rsidRDefault="0098748D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7728" behindDoc="1" locked="0" layoutInCell="1" allowOverlap="1" wp14:anchorId="05027FB3" wp14:editId="4BE9A5C2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7CB21" w14:textId="77777777" w:rsidR="00D46E1F" w:rsidRDefault="00D46E1F" w:rsidP="006F2626">
      <w:pPr>
        <w:spacing w:after="0" w:line="240" w:lineRule="auto"/>
      </w:pPr>
      <w:r>
        <w:separator/>
      </w:r>
    </w:p>
  </w:footnote>
  <w:footnote w:type="continuationSeparator" w:id="0">
    <w:p w14:paraId="7FF349DE" w14:textId="77777777" w:rsidR="00D46E1F" w:rsidRDefault="00D46E1F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C970C" w14:textId="77777777" w:rsidR="000711C4" w:rsidRPr="00AC4272" w:rsidRDefault="0098748D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63DD4623" wp14:editId="3AD888BA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5" name="Picture 31" descr="UiO_20x1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1C4">
      <w:rPr>
        <w:rFonts w:ascii="Georgia" w:hAnsi="Georgia"/>
      </w:rPr>
      <w:tab/>
    </w:r>
    <w:r w:rsidR="00EC503D" w:rsidRPr="00442F10">
      <w:rPr>
        <w:rFonts w:ascii="Georgia" w:hAnsi="Georgia"/>
        <w:b/>
      </w:rPr>
      <w:fldChar w:fldCharType="begin"/>
    </w:r>
    <w:r w:rsidR="000711C4" w:rsidRPr="00442F10">
      <w:rPr>
        <w:rFonts w:ascii="Georgia" w:hAnsi="Georgia"/>
      </w:rPr>
      <w:instrText xml:space="preserve"> PAGE   \* MERGEFORMAT </w:instrText>
    </w:r>
    <w:r w:rsidR="00EC503D" w:rsidRPr="00442F10">
      <w:rPr>
        <w:rFonts w:ascii="Georgia" w:hAnsi="Georgia"/>
        <w:b/>
      </w:rPr>
      <w:fldChar w:fldCharType="separate"/>
    </w:r>
    <w:r w:rsidR="00AE6249">
      <w:rPr>
        <w:rFonts w:ascii="Georgia" w:hAnsi="Georgia"/>
        <w:noProof/>
      </w:rPr>
      <w:t>2</w:t>
    </w:r>
    <w:r w:rsidR="00EC503D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0711C4" w:rsidRPr="00CB1F83" w14:paraId="7C7E42DB" w14:textId="77777777" w:rsidTr="005F6C42">
      <w:tc>
        <w:tcPr>
          <w:tcW w:w="8890" w:type="dxa"/>
        </w:tcPr>
        <w:p w14:paraId="019CEEB5" w14:textId="77777777" w:rsidR="000711C4" w:rsidRPr="00CB1F83" w:rsidRDefault="0098748D" w:rsidP="00340EA5">
          <w:pPr>
            <w:pStyle w:val="Topptekstlinje1"/>
          </w:pP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 wp14:anchorId="20022382" wp14:editId="0D19073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4" name="Picture 1" descr="UiO_RED_frame.e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47BF">
            <w:t>Universitetet i Oslo</w:t>
          </w:r>
        </w:p>
      </w:tc>
    </w:tr>
    <w:tr w:rsidR="000711C4" w14:paraId="7DB07E1A" w14:textId="77777777" w:rsidTr="005F6C42">
      <w:tc>
        <w:tcPr>
          <w:tcW w:w="8890" w:type="dxa"/>
        </w:tcPr>
        <w:p w14:paraId="12D7D91A" w14:textId="77777777" w:rsidR="000711C4" w:rsidRDefault="00C709E8" w:rsidP="00FB462F">
          <w:pPr>
            <w:pStyle w:val="Topptekstlinje2"/>
          </w:pPr>
          <w:r>
            <w:t>LOS/USIT/IT-Direktøren</w:t>
          </w:r>
        </w:p>
      </w:tc>
    </w:tr>
  </w:tbl>
  <w:p w14:paraId="76E2AC78" w14:textId="77777777" w:rsidR="000711C4" w:rsidRPr="00AA7420" w:rsidRDefault="0098748D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9776" behindDoc="1" locked="1" layoutInCell="1" allowOverlap="1" wp14:anchorId="1435E242" wp14:editId="7235B053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3" name="Picture 7" descr="vannmerke_frame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10BA62C1" wp14:editId="596B50AA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2" name="Picture 7" descr="vannmerke_frame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3CCCE2C"/>
    <w:lvl w:ilvl="0">
      <w:start w:val="1"/>
      <w:numFmt w:val="decimal"/>
      <w:pStyle w:val="ListNumber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 w15:restartNumberingAfterBreak="0">
    <w:nsid w:val="FFFFFF89"/>
    <w:multiLevelType w:val="singleLevel"/>
    <w:tmpl w:val="A490BC94"/>
    <w:lvl w:ilvl="0">
      <w:start w:val="1"/>
      <w:numFmt w:val="bullet"/>
      <w:pStyle w:val="ListBullet"/>
      <w:lvlText w:val="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" w15:restartNumberingAfterBreak="0">
    <w:nsid w:val="02DC6EBF"/>
    <w:multiLevelType w:val="hybridMultilevel"/>
    <w:tmpl w:val="D03622FA"/>
    <w:lvl w:ilvl="0" w:tplc="BEAE90D8">
      <w:start w:val="2018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52E"/>
    <w:multiLevelType w:val="multilevel"/>
    <w:tmpl w:val="E29C0A0A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26D1003"/>
    <w:multiLevelType w:val="hybridMultilevel"/>
    <w:tmpl w:val="3708BAC8"/>
    <w:lvl w:ilvl="0" w:tplc="207C79CE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7833"/>
    <w:multiLevelType w:val="hybridMultilevel"/>
    <w:tmpl w:val="2BCCAFB0"/>
    <w:lvl w:ilvl="0" w:tplc="207C79CE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4345"/>
    <w:multiLevelType w:val="hybridMultilevel"/>
    <w:tmpl w:val="D334F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40BA"/>
    <w:multiLevelType w:val="hybridMultilevel"/>
    <w:tmpl w:val="CC1AA1BC"/>
    <w:lvl w:ilvl="0" w:tplc="207C79CE">
      <w:start w:val="4"/>
      <w:numFmt w:val="bullet"/>
      <w:lvlText w:val="-"/>
      <w:lvlJc w:val="left"/>
      <w:pPr>
        <w:ind w:left="360" w:hanging="360"/>
      </w:pPr>
      <w:rPr>
        <w:rFonts w:ascii="Georgia" w:eastAsia="Calibr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42DEB"/>
    <w:multiLevelType w:val="multilevel"/>
    <w:tmpl w:val="ACB2C49C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D0334D"/>
    <w:multiLevelType w:val="hybridMultilevel"/>
    <w:tmpl w:val="B3B26882"/>
    <w:lvl w:ilvl="0" w:tplc="207C79CE">
      <w:start w:val="4"/>
      <w:numFmt w:val="bullet"/>
      <w:lvlText w:val="-"/>
      <w:lvlJc w:val="left"/>
      <w:pPr>
        <w:ind w:left="360" w:hanging="360"/>
      </w:pPr>
      <w:rPr>
        <w:rFonts w:ascii="Georgia" w:eastAsia="Calibr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2006F"/>
    <w:multiLevelType w:val="multilevel"/>
    <w:tmpl w:val="2F3C68A4"/>
    <w:lvl w:ilvl="0">
      <w:start w:val="1"/>
      <w:numFmt w:val="decimal"/>
      <w:pStyle w:val="Heading1"/>
      <w:lvlText w:val="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: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: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8A11AB"/>
    <w:multiLevelType w:val="hybridMultilevel"/>
    <w:tmpl w:val="F79E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F1A7A"/>
    <w:multiLevelType w:val="hybridMultilevel"/>
    <w:tmpl w:val="C5341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B219A"/>
    <w:multiLevelType w:val="hybridMultilevel"/>
    <w:tmpl w:val="9DF8A9B6"/>
    <w:lvl w:ilvl="0" w:tplc="207C79CE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B60B9"/>
    <w:multiLevelType w:val="hybridMultilevel"/>
    <w:tmpl w:val="D51644DC"/>
    <w:lvl w:ilvl="0" w:tplc="47EA566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754FE"/>
    <w:multiLevelType w:val="multilevel"/>
    <w:tmpl w:val="A998B4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D4B7D91"/>
    <w:multiLevelType w:val="hybridMultilevel"/>
    <w:tmpl w:val="331E7B12"/>
    <w:lvl w:ilvl="0" w:tplc="BEAE90D8">
      <w:start w:val="2018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7"/>
  </w:num>
  <w:num w:numId="12">
    <w:abstractNumId w:val="9"/>
  </w:num>
  <w:num w:numId="13">
    <w:abstractNumId w:val="6"/>
  </w:num>
  <w:num w:numId="14">
    <w:abstractNumId w:val="12"/>
  </w:num>
  <w:num w:numId="15">
    <w:abstractNumId w:val="16"/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E8"/>
    <w:rsid w:val="00003DE9"/>
    <w:rsid w:val="0001041F"/>
    <w:rsid w:val="000107DB"/>
    <w:rsid w:val="00011A88"/>
    <w:rsid w:val="000154B1"/>
    <w:rsid w:val="00016104"/>
    <w:rsid w:val="00016CFD"/>
    <w:rsid w:val="00021BA6"/>
    <w:rsid w:val="00025304"/>
    <w:rsid w:val="000258D9"/>
    <w:rsid w:val="00025BED"/>
    <w:rsid w:val="00032347"/>
    <w:rsid w:val="0003259C"/>
    <w:rsid w:val="0003270F"/>
    <w:rsid w:val="000334BB"/>
    <w:rsid w:val="00034638"/>
    <w:rsid w:val="00040733"/>
    <w:rsid w:val="00043199"/>
    <w:rsid w:val="0004378E"/>
    <w:rsid w:val="00045E2D"/>
    <w:rsid w:val="000532F9"/>
    <w:rsid w:val="00053823"/>
    <w:rsid w:val="00055B73"/>
    <w:rsid w:val="000600C4"/>
    <w:rsid w:val="0006016A"/>
    <w:rsid w:val="000660F4"/>
    <w:rsid w:val="00066410"/>
    <w:rsid w:val="000711C4"/>
    <w:rsid w:val="00074220"/>
    <w:rsid w:val="00075124"/>
    <w:rsid w:val="00076F81"/>
    <w:rsid w:val="00082C04"/>
    <w:rsid w:val="000838D4"/>
    <w:rsid w:val="00085F5D"/>
    <w:rsid w:val="00086804"/>
    <w:rsid w:val="000951F0"/>
    <w:rsid w:val="00095D73"/>
    <w:rsid w:val="000A1C8E"/>
    <w:rsid w:val="000A1EA6"/>
    <w:rsid w:val="000A7653"/>
    <w:rsid w:val="000A7DCB"/>
    <w:rsid w:val="000B1637"/>
    <w:rsid w:val="000B4269"/>
    <w:rsid w:val="000B5DA9"/>
    <w:rsid w:val="000B63FE"/>
    <w:rsid w:val="000B6FA5"/>
    <w:rsid w:val="000C3EE4"/>
    <w:rsid w:val="000C4B92"/>
    <w:rsid w:val="000C5ED5"/>
    <w:rsid w:val="000D0EFD"/>
    <w:rsid w:val="000E6146"/>
    <w:rsid w:val="000E61EB"/>
    <w:rsid w:val="000E66F6"/>
    <w:rsid w:val="000F055B"/>
    <w:rsid w:val="000F66D7"/>
    <w:rsid w:val="0010798D"/>
    <w:rsid w:val="001115D8"/>
    <w:rsid w:val="00121A68"/>
    <w:rsid w:val="0012354E"/>
    <w:rsid w:val="0013178B"/>
    <w:rsid w:val="00133355"/>
    <w:rsid w:val="00133467"/>
    <w:rsid w:val="001357CE"/>
    <w:rsid w:val="00137156"/>
    <w:rsid w:val="00142756"/>
    <w:rsid w:val="001439C5"/>
    <w:rsid w:val="00143BC2"/>
    <w:rsid w:val="00145109"/>
    <w:rsid w:val="00146C9A"/>
    <w:rsid w:val="00147EC9"/>
    <w:rsid w:val="00152E70"/>
    <w:rsid w:val="0015694E"/>
    <w:rsid w:val="00161917"/>
    <w:rsid w:val="00163F7B"/>
    <w:rsid w:val="00166F97"/>
    <w:rsid w:val="001671F2"/>
    <w:rsid w:val="00175427"/>
    <w:rsid w:val="00176421"/>
    <w:rsid w:val="0017726B"/>
    <w:rsid w:val="00180E43"/>
    <w:rsid w:val="00187B2C"/>
    <w:rsid w:val="001915E1"/>
    <w:rsid w:val="0019611C"/>
    <w:rsid w:val="001A3832"/>
    <w:rsid w:val="001A43FF"/>
    <w:rsid w:val="001A63F3"/>
    <w:rsid w:val="001B799C"/>
    <w:rsid w:val="001C3144"/>
    <w:rsid w:val="001C4896"/>
    <w:rsid w:val="001C53D1"/>
    <w:rsid w:val="001D46B2"/>
    <w:rsid w:val="001E1FD6"/>
    <w:rsid w:val="001E22E4"/>
    <w:rsid w:val="001E4E96"/>
    <w:rsid w:val="001F1E75"/>
    <w:rsid w:val="001F2CDA"/>
    <w:rsid w:val="001F2F85"/>
    <w:rsid w:val="001F3E78"/>
    <w:rsid w:val="001F4AD6"/>
    <w:rsid w:val="00200C6E"/>
    <w:rsid w:val="00201056"/>
    <w:rsid w:val="00202A26"/>
    <w:rsid w:val="002030CA"/>
    <w:rsid w:val="0020706A"/>
    <w:rsid w:val="00212265"/>
    <w:rsid w:val="002129DA"/>
    <w:rsid w:val="002134D0"/>
    <w:rsid w:val="00223479"/>
    <w:rsid w:val="002308E6"/>
    <w:rsid w:val="002319BB"/>
    <w:rsid w:val="00241A74"/>
    <w:rsid w:val="00243C87"/>
    <w:rsid w:val="00245C77"/>
    <w:rsid w:val="00252B60"/>
    <w:rsid w:val="002535E6"/>
    <w:rsid w:val="00262EDB"/>
    <w:rsid w:val="00264D49"/>
    <w:rsid w:val="00270D91"/>
    <w:rsid w:val="0027291D"/>
    <w:rsid w:val="0027781F"/>
    <w:rsid w:val="00284BD6"/>
    <w:rsid w:val="002906A9"/>
    <w:rsid w:val="002912E9"/>
    <w:rsid w:val="00291796"/>
    <w:rsid w:val="00296A47"/>
    <w:rsid w:val="00296BD0"/>
    <w:rsid w:val="002A4945"/>
    <w:rsid w:val="002A664E"/>
    <w:rsid w:val="002A7039"/>
    <w:rsid w:val="002B24EA"/>
    <w:rsid w:val="002B71D2"/>
    <w:rsid w:val="002B7CC9"/>
    <w:rsid w:val="002C0398"/>
    <w:rsid w:val="002C1BB8"/>
    <w:rsid w:val="002C3ED0"/>
    <w:rsid w:val="002D3FB5"/>
    <w:rsid w:val="002D4FB6"/>
    <w:rsid w:val="002D7F4B"/>
    <w:rsid w:val="002E52AC"/>
    <w:rsid w:val="002E5DDF"/>
    <w:rsid w:val="002E75FE"/>
    <w:rsid w:val="002F4F99"/>
    <w:rsid w:val="00301E97"/>
    <w:rsid w:val="003029A9"/>
    <w:rsid w:val="00302BCE"/>
    <w:rsid w:val="003066B6"/>
    <w:rsid w:val="00311A6C"/>
    <w:rsid w:val="003157B3"/>
    <w:rsid w:val="0031678C"/>
    <w:rsid w:val="0031741E"/>
    <w:rsid w:val="003240FA"/>
    <w:rsid w:val="00325B49"/>
    <w:rsid w:val="0032641E"/>
    <w:rsid w:val="00326DE7"/>
    <w:rsid w:val="00332A21"/>
    <w:rsid w:val="00340353"/>
    <w:rsid w:val="00340EA5"/>
    <w:rsid w:val="00341EFD"/>
    <w:rsid w:val="00342486"/>
    <w:rsid w:val="003453D2"/>
    <w:rsid w:val="00351D28"/>
    <w:rsid w:val="003524D2"/>
    <w:rsid w:val="0035620C"/>
    <w:rsid w:val="00365990"/>
    <w:rsid w:val="00365FE3"/>
    <w:rsid w:val="00367F2A"/>
    <w:rsid w:val="00370316"/>
    <w:rsid w:val="00375211"/>
    <w:rsid w:val="0038188D"/>
    <w:rsid w:val="00381B02"/>
    <w:rsid w:val="00385FD5"/>
    <w:rsid w:val="0038680F"/>
    <w:rsid w:val="00390099"/>
    <w:rsid w:val="003A1C8D"/>
    <w:rsid w:val="003A6650"/>
    <w:rsid w:val="003A733F"/>
    <w:rsid w:val="003A7D99"/>
    <w:rsid w:val="003B4B8A"/>
    <w:rsid w:val="003C32E5"/>
    <w:rsid w:val="003C34AB"/>
    <w:rsid w:val="003C41F3"/>
    <w:rsid w:val="003C4596"/>
    <w:rsid w:val="003C56BF"/>
    <w:rsid w:val="003D0FD3"/>
    <w:rsid w:val="003D217B"/>
    <w:rsid w:val="003D5BDE"/>
    <w:rsid w:val="003D695E"/>
    <w:rsid w:val="003E0B68"/>
    <w:rsid w:val="003E6082"/>
    <w:rsid w:val="003F1096"/>
    <w:rsid w:val="003F116F"/>
    <w:rsid w:val="003F26C5"/>
    <w:rsid w:val="003F306F"/>
    <w:rsid w:val="003F62DD"/>
    <w:rsid w:val="003F64F3"/>
    <w:rsid w:val="00412561"/>
    <w:rsid w:val="004213D6"/>
    <w:rsid w:val="004246B6"/>
    <w:rsid w:val="004266AD"/>
    <w:rsid w:val="004277B5"/>
    <w:rsid w:val="00431EC0"/>
    <w:rsid w:val="00432910"/>
    <w:rsid w:val="0043342B"/>
    <w:rsid w:val="00435845"/>
    <w:rsid w:val="004416D1"/>
    <w:rsid w:val="00442F10"/>
    <w:rsid w:val="0044533C"/>
    <w:rsid w:val="00451BE0"/>
    <w:rsid w:val="00452484"/>
    <w:rsid w:val="00453D6E"/>
    <w:rsid w:val="00454281"/>
    <w:rsid w:val="00455C11"/>
    <w:rsid w:val="004614D5"/>
    <w:rsid w:val="00462590"/>
    <w:rsid w:val="0046752A"/>
    <w:rsid w:val="00467A63"/>
    <w:rsid w:val="00471DAC"/>
    <w:rsid w:val="00472B98"/>
    <w:rsid w:val="00475CE6"/>
    <w:rsid w:val="004809AC"/>
    <w:rsid w:val="00483FE9"/>
    <w:rsid w:val="004A1052"/>
    <w:rsid w:val="004A2EF5"/>
    <w:rsid w:val="004A5434"/>
    <w:rsid w:val="004A69B2"/>
    <w:rsid w:val="004B0618"/>
    <w:rsid w:val="004B0CB3"/>
    <w:rsid w:val="004B1934"/>
    <w:rsid w:val="004B4201"/>
    <w:rsid w:val="004B6046"/>
    <w:rsid w:val="004C233E"/>
    <w:rsid w:val="004C47BF"/>
    <w:rsid w:val="004C539F"/>
    <w:rsid w:val="004D171C"/>
    <w:rsid w:val="004D2954"/>
    <w:rsid w:val="004D30D3"/>
    <w:rsid w:val="004D3DDC"/>
    <w:rsid w:val="004D5F2E"/>
    <w:rsid w:val="004D6265"/>
    <w:rsid w:val="004D63A6"/>
    <w:rsid w:val="004D7D0C"/>
    <w:rsid w:val="004E10D2"/>
    <w:rsid w:val="004E69B4"/>
    <w:rsid w:val="004E6DC9"/>
    <w:rsid w:val="004F30A3"/>
    <w:rsid w:val="004F38A1"/>
    <w:rsid w:val="004F44DB"/>
    <w:rsid w:val="004F657D"/>
    <w:rsid w:val="004F7FEB"/>
    <w:rsid w:val="00500232"/>
    <w:rsid w:val="0050067F"/>
    <w:rsid w:val="00503044"/>
    <w:rsid w:val="005031D8"/>
    <w:rsid w:val="00503DE0"/>
    <w:rsid w:val="00504D27"/>
    <w:rsid w:val="00507BAE"/>
    <w:rsid w:val="0051239B"/>
    <w:rsid w:val="00512A83"/>
    <w:rsid w:val="00512A84"/>
    <w:rsid w:val="005142D4"/>
    <w:rsid w:val="0051591D"/>
    <w:rsid w:val="00515FA3"/>
    <w:rsid w:val="00527897"/>
    <w:rsid w:val="0053482F"/>
    <w:rsid w:val="0053532D"/>
    <w:rsid w:val="00542455"/>
    <w:rsid w:val="00542E12"/>
    <w:rsid w:val="00546039"/>
    <w:rsid w:val="0055454C"/>
    <w:rsid w:val="00555487"/>
    <w:rsid w:val="00555ADE"/>
    <w:rsid w:val="0056196D"/>
    <w:rsid w:val="00561B46"/>
    <w:rsid w:val="00563089"/>
    <w:rsid w:val="005633AD"/>
    <w:rsid w:val="00563A70"/>
    <w:rsid w:val="005669BB"/>
    <w:rsid w:val="00567179"/>
    <w:rsid w:val="005747FB"/>
    <w:rsid w:val="00574A08"/>
    <w:rsid w:val="005775EB"/>
    <w:rsid w:val="00582B29"/>
    <w:rsid w:val="00583BE5"/>
    <w:rsid w:val="00584113"/>
    <w:rsid w:val="00590520"/>
    <w:rsid w:val="005955A0"/>
    <w:rsid w:val="005A148E"/>
    <w:rsid w:val="005A208A"/>
    <w:rsid w:val="005A48A5"/>
    <w:rsid w:val="005A7672"/>
    <w:rsid w:val="005B3657"/>
    <w:rsid w:val="005B483B"/>
    <w:rsid w:val="005B6928"/>
    <w:rsid w:val="005B7CEA"/>
    <w:rsid w:val="005C3423"/>
    <w:rsid w:val="005C7774"/>
    <w:rsid w:val="005D1B30"/>
    <w:rsid w:val="005D2503"/>
    <w:rsid w:val="005D25A8"/>
    <w:rsid w:val="005D7A8F"/>
    <w:rsid w:val="005E0D18"/>
    <w:rsid w:val="005E1F56"/>
    <w:rsid w:val="005E6E97"/>
    <w:rsid w:val="005E74FA"/>
    <w:rsid w:val="005E7703"/>
    <w:rsid w:val="005F1B93"/>
    <w:rsid w:val="005F254B"/>
    <w:rsid w:val="005F6C42"/>
    <w:rsid w:val="005F7A93"/>
    <w:rsid w:val="006008AB"/>
    <w:rsid w:val="00601F3F"/>
    <w:rsid w:val="00602B76"/>
    <w:rsid w:val="006036AD"/>
    <w:rsid w:val="006043CF"/>
    <w:rsid w:val="006206F8"/>
    <w:rsid w:val="00624A1D"/>
    <w:rsid w:val="00627339"/>
    <w:rsid w:val="00630C2C"/>
    <w:rsid w:val="00637134"/>
    <w:rsid w:val="00637C9A"/>
    <w:rsid w:val="0064336F"/>
    <w:rsid w:val="00646C8D"/>
    <w:rsid w:val="006513AB"/>
    <w:rsid w:val="00653DB0"/>
    <w:rsid w:val="0065546C"/>
    <w:rsid w:val="00656B09"/>
    <w:rsid w:val="006724EE"/>
    <w:rsid w:val="00673D13"/>
    <w:rsid w:val="006750F8"/>
    <w:rsid w:val="00675134"/>
    <w:rsid w:val="006800AC"/>
    <w:rsid w:val="006808D8"/>
    <w:rsid w:val="0069040D"/>
    <w:rsid w:val="006942BF"/>
    <w:rsid w:val="0069792F"/>
    <w:rsid w:val="006A2B6E"/>
    <w:rsid w:val="006A5E5C"/>
    <w:rsid w:val="006A6EF5"/>
    <w:rsid w:val="006A773D"/>
    <w:rsid w:val="006A7FB3"/>
    <w:rsid w:val="006B1430"/>
    <w:rsid w:val="006B2A25"/>
    <w:rsid w:val="006C08F1"/>
    <w:rsid w:val="006C2925"/>
    <w:rsid w:val="006C4552"/>
    <w:rsid w:val="006C5A5F"/>
    <w:rsid w:val="006D3693"/>
    <w:rsid w:val="006D69BF"/>
    <w:rsid w:val="006D757E"/>
    <w:rsid w:val="006E34B5"/>
    <w:rsid w:val="006E71FE"/>
    <w:rsid w:val="006F2626"/>
    <w:rsid w:val="006F2CE3"/>
    <w:rsid w:val="006F3DB1"/>
    <w:rsid w:val="006F4772"/>
    <w:rsid w:val="006F7C5F"/>
    <w:rsid w:val="0070017B"/>
    <w:rsid w:val="00702D32"/>
    <w:rsid w:val="0070365D"/>
    <w:rsid w:val="00705CCF"/>
    <w:rsid w:val="00707411"/>
    <w:rsid w:val="0071125F"/>
    <w:rsid w:val="00711D12"/>
    <w:rsid w:val="007136FA"/>
    <w:rsid w:val="0071488C"/>
    <w:rsid w:val="007165D3"/>
    <w:rsid w:val="0072108B"/>
    <w:rsid w:val="00722795"/>
    <w:rsid w:val="007265B5"/>
    <w:rsid w:val="00730756"/>
    <w:rsid w:val="007322A0"/>
    <w:rsid w:val="00732ED6"/>
    <w:rsid w:val="00733535"/>
    <w:rsid w:val="0073465F"/>
    <w:rsid w:val="00737E2C"/>
    <w:rsid w:val="0074637C"/>
    <w:rsid w:val="00751529"/>
    <w:rsid w:val="00754F9E"/>
    <w:rsid w:val="0075639E"/>
    <w:rsid w:val="0075708D"/>
    <w:rsid w:val="007578F6"/>
    <w:rsid w:val="0076588D"/>
    <w:rsid w:val="00766882"/>
    <w:rsid w:val="00771FFB"/>
    <w:rsid w:val="00777208"/>
    <w:rsid w:val="00777646"/>
    <w:rsid w:val="0078164C"/>
    <w:rsid w:val="00783B2B"/>
    <w:rsid w:val="00783D0C"/>
    <w:rsid w:val="00786F18"/>
    <w:rsid w:val="007943DF"/>
    <w:rsid w:val="00794EDC"/>
    <w:rsid w:val="00795ED2"/>
    <w:rsid w:val="007973EF"/>
    <w:rsid w:val="007A0453"/>
    <w:rsid w:val="007A104D"/>
    <w:rsid w:val="007A17A2"/>
    <w:rsid w:val="007A1956"/>
    <w:rsid w:val="007A358F"/>
    <w:rsid w:val="007A4F13"/>
    <w:rsid w:val="007A5E67"/>
    <w:rsid w:val="007B50EA"/>
    <w:rsid w:val="007B7ED3"/>
    <w:rsid w:val="007C04C0"/>
    <w:rsid w:val="007C68F1"/>
    <w:rsid w:val="007D1A13"/>
    <w:rsid w:val="007D2BEB"/>
    <w:rsid w:val="007D3669"/>
    <w:rsid w:val="007E3D77"/>
    <w:rsid w:val="007E4DBD"/>
    <w:rsid w:val="007E53C9"/>
    <w:rsid w:val="007E5442"/>
    <w:rsid w:val="007E59DA"/>
    <w:rsid w:val="007E6AD7"/>
    <w:rsid w:val="007E788A"/>
    <w:rsid w:val="007F1A02"/>
    <w:rsid w:val="007F240E"/>
    <w:rsid w:val="007F39B3"/>
    <w:rsid w:val="007F4B70"/>
    <w:rsid w:val="00800A2C"/>
    <w:rsid w:val="0080244A"/>
    <w:rsid w:val="00807E31"/>
    <w:rsid w:val="00811889"/>
    <w:rsid w:val="008130AD"/>
    <w:rsid w:val="00813EC4"/>
    <w:rsid w:val="00814131"/>
    <w:rsid w:val="00815C27"/>
    <w:rsid w:val="00821B44"/>
    <w:rsid w:val="0082578E"/>
    <w:rsid w:val="00827E6F"/>
    <w:rsid w:val="008314CA"/>
    <w:rsid w:val="008346B7"/>
    <w:rsid w:val="008357E7"/>
    <w:rsid w:val="00843059"/>
    <w:rsid w:val="00856A20"/>
    <w:rsid w:val="0086042D"/>
    <w:rsid w:val="008613B9"/>
    <w:rsid w:val="00861D73"/>
    <w:rsid w:val="008766DC"/>
    <w:rsid w:val="00877463"/>
    <w:rsid w:val="008776A4"/>
    <w:rsid w:val="00883A2A"/>
    <w:rsid w:val="008855A8"/>
    <w:rsid w:val="008868DF"/>
    <w:rsid w:val="008A1547"/>
    <w:rsid w:val="008B1506"/>
    <w:rsid w:val="008B254A"/>
    <w:rsid w:val="008C1828"/>
    <w:rsid w:val="008C43B7"/>
    <w:rsid w:val="008C66E1"/>
    <w:rsid w:val="008D1DAF"/>
    <w:rsid w:val="008D4F3B"/>
    <w:rsid w:val="008D51C6"/>
    <w:rsid w:val="008D547F"/>
    <w:rsid w:val="008D6257"/>
    <w:rsid w:val="008F4BCA"/>
    <w:rsid w:val="00900188"/>
    <w:rsid w:val="00900639"/>
    <w:rsid w:val="00901009"/>
    <w:rsid w:val="009075DC"/>
    <w:rsid w:val="00911B5B"/>
    <w:rsid w:val="009132C7"/>
    <w:rsid w:val="00921125"/>
    <w:rsid w:val="00921DBC"/>
    <w:rsid w:val="0092443D"/>
    <w:rsid w:val="00926C93"/>
    <w:rsid w:val="00932FA4"/>
    <w:rsid w:val="009348D1"/>
    <w:rsid w:val="00934EF4"/>
    <w:rsid w:val="009405BB"/>
    <w:rsid w:val="0094329F"/>
    <w:rsid w:val="0095053A"/>
    <w:rsid w:val="00950BF4"/>
    <w:rsid w:val="00951002"/>
    <w:rsid w:val="0096155B"/>
    <w:rsid w:val="00963CE6"/>
    <w:rsid w:val="00966C18"/>
    <w:rsid w:val="009673FE"/>
    <w:rsid w:val="00975BB8"/>
    <w:rsid w:val="00975C97"/>
    <w:rsid w:val="00982A88"/>
    <w:rsid w:val="00985D89"/>
    <w:rsid w:val="00985D9C"/>
    <w:rsid w:val="00987407"/>
    <w:rsid w:val="0098748D"/>
    <w:rsid w:val="009A27D2"/>
    <w:rsid w:val="009A2881"/>
    <w:rsid w:val="009B0040"/>
    <w:rsid w:val="009B101C"/>
    <w:rsid w:val="009B3550"/>
    <w:rsid w:val="009B508D"/>
    <w:rsid w:val="009C21DB"/>
    <w:rsid w:val="009C41E0"/>
    <w:rsid w:val="009C4EED"/>
    <w:rsid w:val="009D4C81"/>
    <w:rsid w:val="009D553E"/>
    <w:rsid w:val="009E119C"/>
    <w:rsid w:val="009E3981"/>
    <w:rsid w:val="009E7795"/>
    <w:rsid w:val="009F0561"/>
    <w:rsid w:val="009F0C09"/>
    <w:rsid w:val="009F2505"/>
    <w:rsid w:val="009F45D3"/>
    <w:rsid w:val="009F68F0"/>
    <w:rsid w:val="00A05CB3"/>
    <w:rsid w:val="00A13BD1"/>
    <w:rsid w:val="00A145A2"/>
    <w:rsid w:val="00A15F48"/>
    <w:rsid w:val="00A21A64"/>
    <w:rsid w:val="00A27666"/>
    <w:rsid w:val="00A30D5D"/>
    <w:rsid w:val="00A32393"/>
    <w:rsid w:val="00A33258"/>
    <w:rsid w:val="00A34130"/>
    <w:rsid w:val="00A40792"/>
    <w:rsid w:val="00A40D47"/>
    <w:rsid w:val="00A4466F"/>
    <w:rsid w:val="00A46423"/>
    <w:rsid w:val="00A46922"/>
    <w:rsid w:val="00A46C46"/>
    <w:rsid w:val="00A5607C"/>
    <w:rsid w:val="00A566B2"/>
    <w:rsid w:val="00A61996"/>
    <w:rsid w:val="00A61AA1"/>
    <w:rsid w:val="00A61E45"/>
    <w:rsid w:val="00A622B7"/>
    <w:rsid w:val="00A62B82"/>
    <w:rsid w:val="00A64DA7"/>
    <w:rsid w:val="00A6752B"/>
    <w:rsid w:val="00A67F75"/>
    <w:rsid w:val="00A7494C"/>
    <w:rsid w:val="00A760F8"/>
    <w:rsid w:val="00A76649"/>
    <w:rsid w:val="00A80A28"/>
    <w:rsid w:val="00A82B58"/>
    <w:rsid w:val="00A83BEE"/>
    <w:rsid w:val="00A85E67"/>
    <w:rsid w:val="00A93757"/>
    <w:rsid w:val="00A93942"/>
    <w:rsid w:val="00A93C3A"/>
    <w:rsid w:val="00A94226"/>
    <w:rsid w:val="00AA1316"/>
    <w:rsid w:val="00AA7420"/>
    <w:rsid w:val="00AB2BBC"/>
    <w:rsid w:val="00AB4890"/>
    <w:rsid w:val="00AB54D9"/>
    <w:rsid w:val="00AB722D"/>
    <w:rsid w:val="00AC4272"/>
    <w:rsid w:val="00AC5092"/>
    <w:rsid w:val="00AD228D"/>
    <w:rsid w:val="00AD4C1C"/>
    <w:rsid w:val="00AE0D1E"/>
    <w:rsid w:val="00AE1C38"/>
    <w:rsid w:val="00AE2372"/>
    <w:rsid w:val="00AE31FB"/>
    <w:rsid w:val="00AE41BA"/>
    <w:rsid w:val="00AE46FF"/>
    <w:rsid w:val="00AE6249"/>
    <w:rsid w:val="00AE6604"/>
    <w:rsid w:val="00B00011"/>
    <w:rsid w:val="00B00635"/>
    <w:rsid w:val="00B00ED4"/>
    <w:rsid w:val="00B012C7"/>
    <w:rsid w:val="00B0266E"/>
    <w:rsid w:val="00B030CF"/>
    <w:rsid w:val="00B03DD1"/>
    <w:rsid w:val="00B04221"/>
    <w:rsid w:val="00B05072"/>
    <w:rsid w:val="00B06D4E"/>
    <w:rsid w:val="00B07A4B"/>
    <w:rsid w:val="00B20FB1"/>
    <w:rsid w:val="00B2374B"/>
    <w:rsid w:val="00B24588"/>
    <w:rsid w:val="00B305C9"/>
    <w:rsid w:val="00B36574"/>
    <w:rsid w:val="00B37A56"/>
    <w:rsid w:val="00B37C9C"/>
    <w:rsid w:val="00B43027"/>
    <w:rsid w:val="00B5032C"/>
    <w:rsid w:val="00B519EB"/>
    <w:rsid w:val="00B5360C"/>
    <w:rsid w:val="00B57541"/>
    <w:rsid w:val="00B627A8"/>
    <w:rsid w:val="00B71626"/>
    <w:rsid w:val="00B720CD"/>
    <w:rsid w:val="00B74C8D"/>
    <w:rsid w:val="00B7798A"/>
    <w:rsid w:val="00B86C7E"/>
    <w:rsid w:val="00B93ADD"/>
    <w:rsid w:val="00B96D75"/>
    <w:rsid w:val="00B97D31"/>
    <w:rsid w:val="00BB01E6"/>
    <w:rsid w:val="00BB2CE6"/>
    <w:rsid w:val="00BB58A1"/>
    <w:rsid w:val="00BB5CDD"/>
    <w:rsid w:val="00BB6A3A"/>
    <w:rsid w:val="00BC2226"/>
    <w:rsid w:val="00BC3A75"/>
    <w:rsid w:val="00BE2551"/>
    <w:rsid w:val="00BF635D"/>
    <w:rsid w:val="00BF7EF2"/>
    <w:rsid w:val="00BF7F78"/>
    <w:rsid w:val="00C0017B"/>
    <w:rsid w:val="00C00B93"/>
    <w:rsid w:val="00C01E77"/>
    <w:rsid w:val="00C0207C"/>
    <w:rsid w:val="00C101BE"/>
    <w:rsid w:val="00C10834"/>
    <w:rsid w:val="00C10DED"/>
    <w:rsid w:val="00C1524A"/>
    <w:rsid w:val="00C16110"/>
    <w:rsid w:val="00C23CF2"/>
    <w:rsid w:val="00C247D6"/>
    <w:rsid w:val="00C259F9"/>
    <w:rsid w:val="00C3032E"/>
    <w:rsid w:val="00C310B7"/>
    <w:rsid w:val="00C316D4"/>
    <w:rsid w:val="00C35103"/>
    <w:rsid w:val="00C36A27"/>
    <w:rsid w:val="00C37D1F"/>
    <w:rsid w:val="00C43A87"/>
    <w:rsid w:val="00C44049"/>
    <w:rsid w:val="00C47B3C"/>
    <w:rsid w:val="00C54C14"/>
    <w:rsid w:val="00C5531F"/>
    <w:rsid w:val="00C709E8"/>
    <w:rsid w:val="00C771FE"/>
    <w:rsid w:val="00C77DC4"/>
    <w:rsid w:val="00C80F67"/>
    <w:rsid w:val="00C820B6"/>
    <w:rsid w:val="00C83E91"/>
    <w:rsid w:val="00C8490C"/>
    <w:rsid w:val="00C84FA2"/>
    <w:rsid w:val="00C902E2"/>
    <w:rsid w:val="00C91389"/>
    <w:rsid w:val="00CA622E"/>
    <w:rsid w:val="00CB4B45"/>
    <w:rsid w:val="00CB4D1D"/>
    <w:rsid w:val="00CB67C8"/>
    <w:rsid w:val="00CB7520"/>
    <w:rsid w:val="00CC5BDA"/>
    <w:rsid w:val="00CC6828"/>
    <w:rsid w:val="00CC7DE5"/>
    <w:rsid w:val="00CD01D9"/>
    <w:rsid w:val="00CD16CE"/>
    <w:rsid w:val="00CD188B"/>
    <w:rsid w:val="00CD5F60"/>
    <w:rsid w:val="00CD6839"/>
    <w:rsid w:val="00CF5DB0"/>
    <w:rsid w:val="00D03448"/>
    <w:rsid w:val="00D06A8A"/>
    <w:rsid w:val="00D10690"/>
    <w:rsid w:val="00D11978"/>
    <w:rsid w:val="00D120F5"/>
    <w:rsid w:val="00D13A3B"/>
    <w:rsid w:val="00D15810"/>
    <w:rsid w:val="00D17572"/>
    <w:rsid w:val="00D273E1"/>
    <w:rsid w:val="00D30320"/>
    <w:rsid w:val="00D32B91"/>
    <w:rsid w:val="00D34A34"/>
    <w:rsid w:val="00D3628E"/>
    <w:rsid w:val="00D371D4"/>
    <w:rsid w:val="00D400F1"/>
    <w:rsid w:val="00D4392B"/>
    <w:rsid w:val="00D44193"/>
    <w:rsid w:val="00D44805"/>
    <w:rsid w:val="00D450C7"/>
    <w:rsid w:val="00D460FA"/>
    <w:rsid w:val="00D46E1F"/>
    <w:rsid w:val="00D474C9"/>
    <w:rsid w:val="00D50A8A"/>
    <w:rsid w:val="00D60ECA"/>
    <w:rsid w:val="00D6207B"/>
    <w:rsid w:val="00D645E7"/>
    <w:rsid w:val="00D70F55"/>
    <w:rsid w:val="00D71A99"/>
    <w:rsid w:val="00D733C2"/>
    <w:rsid w:val="00D77A2C"/>
    <w:rsid w:val="00D77A93"/>
    <w:rsid w:val="00D85C7F"/>
    <w:rsid w:val="00D901F7"/>
    <w:rsid w:val="00D95216"/>
    <w:rsid w:val="00D97423"/>
    <w:rsid w:val="00DA09C4"/>
    <w:rsid w:val="00DA24CE"/>
    <w:rsid w:val="00DA527E"/>
    <w:rsid w:val="00DA6A3B"/>
    <w:rsid w:val="00DB3B5B"/>
    <w:rsid w:val="00DB5AB2"/>
    <w:rsid w:val="00DB754F"/>
    <w:rsid w:val="00DC1458"/>
    <w:rsid w:val="00DC36D1"/>
    <w:rsid w:val="00DC467C"/>
    <w:rsid w:val="00DC51C8"/>
    <w:rsid w:val="00DC6902"/>
    <w:rsid w:val="00DC6F17"/>
    <w:rsid w:val="00DC7344"/>
    <w:rsid w:val="00DD1C40"/>
    <w:rsid w:val="00DD2378"/>
    <w:rsid w:val="00DD4157"/>
    <w:rsid w:val="00DD57F6"/>
    <w:rsid w:val="00DD72C7"/>
    <w:rsid w:val="00DE04CB"/>
    <w:rsid w:val="00DE0893"/>
    <w:rsid w:val="00DE0ABF"/>
    <w:rsid w:val="00DE181B"/>
    <w:rsid w:val="00DE293E"/>
    <w:rsid w:val="00DE2FFD"/>
    <w:rsid w:val="00DE6840"/>
    <w:rsid w:val="00DE77AA"/>
    <w:rsid w:val="00DE7FD5"/>
    <w:rsid w:val="00DF097B"/>
    <w:rsid w:val="00DF0D1D"/>
    <w:rsid w:val="00DF2A4D"/>
    <w:rsid w:val="00E03D9B"/>
    <w:rsid w:val="00E069EB"/>
    <w:rsid w:val="00E071AF"/>
    <w:rsid w:val="00E10D57"/>
    <w:rsid w:val="00E13D62"/>
    <w:rsid w:val="00E22CBF"/>
    <w:rsid w:val="00E24FA1"/>
    <w:rsid w:val="00E2775D"/>
    <w:rsid w:val="00E35A38"/>
    <w:rsid w:val="00E41253"/>
    <w:rsid w:val="00E41ED6"/>
    <w:rsid w:val="00E50B71"/>
    <w:rsid w:val="00E51775"/>
    <w:rsid w:val="00E6004E"/>
    <w:rsid w:val="00E63BF7"/>
    <w:rsid w:val="00E66C6D"/>
    <w:rsid w:val="00E6725E"/>
    <w:rsid w:val="00E72E0F"/>
    <w:rsid w:val="00E748B9"/>
    <w:rsid w:val="00E757DA"/>
    <w:rsid w:val="00E760F5"/>
    <w:rsid w:val="00E77FDC"/>
    <w:rsid w:val="00E824E1"/>
    <w:rsid w:val="00E83B94"/>
    <w:rsid w:val="00EA1493"/>
    <w:rsid w:val="00EA31AA"/>
    <w:rsid w:val="00EA3C92"/>
    <w:rsid w:val="00EA57E2"/>
    <w:rsid w:val="00EB0CD9"/>
    <w:rsid w:val="00EB2751"/>
    <w:rsid w:val="00EB3B71"/>
    <w:rsid w:val="00EB4B64"/>
    <w:rsid w:val="00EB6C86"/>
    <w:rsid w:val="00EB6EC5"/>
    <w:rsid w:val="00EC082E"/>
    <w:rsid w:val="00EC0F74"/>
    <w:rsid w:val="00EC503D"/>
    <w:rsid w:val="00EC5792"/>
    <w:rsid w:val="00ED345C"/>
    <w:rsid w:val="00EE0AD7"/>
    <w:rsid w:val="00EE6F9C"/>
    <w:rsid w:val="00EF0976"/>
    <w:rsid w:val="00EF304E"/>
    <w:rsid w:val="00EF541D"/>
    <w:rsid w:val="00EF5AC6"/>
    <w:rsid w:val="00EF5B8D"/>
    <w:rsid w:val="00EF7728"/>
    <w:rsid w:val="00EF7A0D"/>
    <w:rsid w:val="00F00100"/>
    <w:rsid w:val="00F00F19"/>
    <w:rsid w:val="00F025A4"/>
    <w:rsid w:val="00F044A2"/>
    <w:rsid w:val="00F0526A"/>
    <w:rsid w:val="00F15677"/>
    <w:rsid w:val="00F26702"/>
    <w:rsid w:val="00F31DF8"/>
    <w:rsid w:val="00F41066"/>
    <w:rsid w:val="00F4444E"/>
    <w:rsid w:val="00F45F57"/>
    <w:rsid w:val="00F4660D"/>
    <w:rsid w:val="00F530F2"/>
    <w:rsid w:val="00F54A1E"/>
    <w:rsid w:val="00F54C9D"/>
    <w:rsid w:val="00F60BE9"/>
    <w:rsid w:val="00F61E56"/>
    <w:rsid w:val="00F62E93"/>
    <w:rsid w:val="00F6338C"/>
    <w:rsid w:val="00F6346D"/>
    <w:rsid w:val="00F64AA3"/>
    <w:rsid w:val="00F65389"/>
    <w:rsid w:val="00F66E25"/>
    <w:rsid w:val="00F77DCC"/>
    <w:rsid w:val="00F8524A"/>
    <w:rsid w:val="00F87043"/>
    <w:rsid w:val="00F87D1B"/>
    <w:rsid w:val="00F91597"/>
    <w:rsid w:val="00F9180B"/>
    <w:rsid w:val="00F91DA8"/>
    <w:rsid w:val="00F92E22"/>
    <w:rsid w:val="00F92FA4"/>
    <w:rsid w:val="00FA06C0"/>
    <w:rsid w:val="00FA43B4"/>
    <w:rsid w:val="00FA5C9F"/>
    <w:rsid w:val="00FB18C1"/>
    <w:rsid w:val="00FB1C2F"/>
    <w:rsid w:val="00FB462F"/>
    <w:rsid w:val="00FB4E24"/>
    <w:rsid w:val="00FB503A"/>
    <w:rsid w:val="00FB738A"/>
    <w:rsid w:val="00FC11F8"/>
    <w:rsid w:val="00FC2C96"/>
    <w:rsid w:val="00FC400F"/>
    <w:rsid w:val="00FC4BF3"/>
    <w:rsid w:val="00FD3674"/>
    <w:rsid w:val="00FD4641"/>
    <w:rsid w:val="00FD5B04"/>
    <w:rsid w:val="00FD6B2D"/>
    <w:rsid w:val="00FD7CAC"/>
    <w:rsid w:val="00FD7FB3"/>
    <w:rsid w:val="00FE2239"/>
    <w:rsid w:val="00FE38AA"/>
    <w:rsid w:val="00FE4166"/>
    <w:rsid w:val="00FE57BA"/>
    <w:rsid w:val="00FF0F4E"/>
    <w:rsid w:val="00FF23B3"/>
    <w:rsid w:val="00FF3459"/>
    <w:rsid w:val="00FF3C81"/>
    <w:rsid w:val="00FF5CC9"/>
    <w:rsid w:val="00FF687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ED31A0"/>
  <w15:chartTrackingRefBased/>
  <w15:docId w15:val="{30356489-2D74-2C42-818A-6707E143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val="nb-NO" w:eastAsia="en-US"/>
    </w:rPr>
  </w:style>
  <w:style w:type="paragraph" w:styleId="Heading1">
    <w:name w:val="heading 1"/>
    <w:basedOn w:val="BodyText"/>
    <w:next w:val="BodyText"/>
    <w:link w:val="Heading1Char"/>
    <w:autoRedefine/>
    <w:uiPriority w:val="9"/>
    <w:qFormat/>
    <w:rsid w:val="0013178B"/>
    <w:pPr>
      <w:keepNext/>
      <w:keepLines/>
      <w:pageBreakBefore/>
      <w:numPr>
        <w:numId w:val="3"/>
      </w:numPr>
      <w:spacing w:before="480"/>
      <w:outlineLvl w:val="0"/>
    </w:pPr>
    <w:rPr>
      <w:rFonts w:ascii="Tahoma" w:eastAsia="Times New Roman" w:hAnsi="Tahoma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13178B"/>
    <w:pPr>
      <w:pageBreakBefore w:val="0"/>
      <w:numPr>
        <w:ilvl w:val="1"/>
      </w:numPr>
      <w:spacing w:before="360" w:after="120"/>
      <w:outlineLvl w:val="1"/>
    </w:pPr>
    <w:rPr>
      <w:rFonts w:eastAsia="SimSun"/>
      <w:bCs w:val="0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99"/>
    <w:qFormat/>
    <w:rsid w:val="0013178B"/>
    <w:pPr>
      <w:spacing w:after="240" w:line="288" w:lineRule="auto"/>
    </w:pPr>
    <w:rPr>
      <w:rFonts w:ascii="Georgia" w:hAnsi="Georgia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13178B"/>
    <w:rPr>
      <w:rFonts w:ascii="Georgia" w:hAnsi="Georgia" w:cstheme="minorBidi"/>
      <w:sz w:val="22"/>
      <w:szCs w:val="22"/>
      <w:lang w:val="nb-NO" w:eastAsia="en-US"/>
    </w:rPr>
  </w:style>
  <w:style w:type="paragraph" w:styleId="BodyText2">
    <w:name w:val="Body Text 2"/>
    <w:basedOn w:val="BodyText"/>
    <w:link w:val="BodyText2Char"/>
    <w:autoRedefine/>
    <w:uiPriority w:val="99"/>
    <w:rsid w:val="0013178B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13178B"/>
    <w:rPr>
      <w:rFonts w:ascii="Georgia" w:hAnsi="Georgia" w:cstheme="minorBidi"/>
      <w:sz w:val="22"/>
      <w:szCs w:val="22"/>
      <w:lang w:val="nb-NO" w:eastAsia="en-US"/>
    </w:rPr>
  </w:style>
  <w:style w:type="character" w:customStyle="1" w:styleId="Heading1Char">
    <w:name w:val="Heading 1 Char"/>
    <w:link w:val="Heading1"/>
    <w:uiPriority w:val="9"/>
    <w:rsid w:val="0013178B"/>
    <w:rPr>
      <w:rFonts w:ascii="Tahoma" w:eastAsia="Times New Roman" w:hAnsi="Tahoma" w:cstheme="minorBidi"/>
      <w:b/>
      <w:bCs/>
      <w:color w:val="000000" w:themeColor="text1"/>
      <w:sz w:val="28"/>
      <w:szCs w:val="28"/>
      <w:lang w:val="nb-NO" w:eastAsia="en-US"/>
    </w:rPr>
  </w:style>
  <w:style w:type="character" w:customStyle="1" w:styleId="Heading2Char">
    <w:name w:val="Heading 2 Char"/>
    <w:link w:val="Heading2"/>
    <w:uiPriority w:val="9"/>
    <w:rsid w:val="0013178B"/>
    <w:rPr>
      <w:rFonts w:ascii="Tahoma" w:eastAsia="SimSun" w:hAnsi="Tahoma" w:cstheme="minorBidi"/>
      <w:b/>
      <w:color w:val="000000" w:themeColor="text1"/>
      <w:sz w:val="24"/>
      <w:szCs w:val="32"/>
      <w:lang w:val="nb-NO" w:eastAsia="zh-CN"/>
    </w:rPr>
  </w:style>
  <w:style w:type="paragraph" w:styleId="ListBullet">
    <w:name w:val="List Bullet"/>
    <w:basedOn w:val="BodyText"/>
    <w:uiPriority w:val="99"/>
    <w:qFormat/>
    <w:rsid w:val="0013178B"/>
    <w:pPr>
      <w:numPr>
        <w:numId w:val="5"/>
      </w:numPr>
      <w:contextualSpacing/>
    </w:pPr>
  </w:style>
  <w:style w:type="paragraph" w:styleId="ListNumber">
    <w:name w:val="List Number"/>
    <w:basedOn w:val="BodyText"/>
    <w:uiPriority w:val="99"/>
    <w:qFormat/>
    <w:rsid w:val="0013178B"/>
    <w:pPr>
      <w:numPr>
        <w:numId w:val="7"/>
      </w:numPr>
      <w:contextualSpacing/>
    </w:pPr>
  </w:style>
  <w:style w:type="paragraph" w:styleId="Quote">
    <w:name w:val="Quote"/>
    <w:basedOn w:val="BodyText"/>
    <w:next w:val="BodyText"/>
    <w:link w:val="QuoteChar"/>
    <w:uiPriority w:val="73"/>
    <w:qFormat/>
    <w:rsid w:val="0013178B"/>
    <w:pPr>
      <w:ind w:left="35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13178B"/>
    <w:rPr>
      <w:rFonts w:ascii="Georgia" w:hAnsi="Georgia" w:cstheme="minorBidi"/>
      <w:iCs/>
      <w:color w:val="000000" w:themeColor="text1"/>
      <w:sz w:val="22"/>
      <w:szCs w:val="22"/>
      <w:lang w:val="nb-NO" w:eastAsia="en-US"/>
    </w:rPr>
  </w:style>
  <w:style w:type="paragraph" w:customStyle="1" w:styleId="TableText">
    <w:name w:val="Table Text"/>
    <w:basedOn w:val="BodyText"/>
    <w:next w:val="BodyText"/>
    <w:autoRedefine/>
    <w:qFormat/>
    <w:rsid w:val="0013178B"/>
    <w:pPr>
      <w:spacing w:before="120" w:line="240" w:lineRule="auto"/>
    </w:pPr>
    <w:rPr>
      <w:rFonts w:ascii="Tahoma" w:hAnsi="Tahoma"/>
      <w:sz w:val="20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13178B"/>
    <w:pPr>
      <w:spacing w:before="480" w:after="120"/>
      <w:contextualSpacing/>
    </w:pPr>
    <w:rPr>
      <w:rFonts w:ascii="Tahoma" w:eastAsia="MS Gothic" w:hAnsi="Tahoma" w:cs="Times New Roman"/>
      <w:b/>
      <w:color w:val="000000" w:themeColor="text1"/>
      <w:spacing w:val="5"/>
      <w:kern w:val="28"/>
      <w:sz w:val="26"/>
      <w:szCs w:val="52"/>
    </w:rPr>
  </w:style>
  <w:style w:type="character" w:customStyle="1" w:styleId="TitleChar">
    <w:name w:val="Title Char"/>
    <w:link w:val="Title"/>
    <w:uiPriority w:val="10"/>
    <w:rsid w:val="0013178B"/>
    <w:rPr>
      <w:rFonts w:ascii="Tahoma" w:eastAsia="MS Gothic" w:hAnsi="Tahoma"/>
      <w:b/>
      <w:color w:val="000000" w:themeColor="text1"/>
      <w:spacing w:val="5"/>
      <w:kern w:val="28"/>
      <w:sz w:val="26"/>
      <w:szCs w:val="52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1125F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5F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B24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B09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B09"/>
    <w:rPr>
      <w:b/>
      <w:bCs/>
      <w:lang w:val="nb-NO" w:eastAsia="en-US"/>
    </w:rPr>
  </w:style>
  <w:style w:type="character" w:styleId="Hyperlink">
    <w:name w:val="Hyperlink"/>
    <w:basedOn w:val="DefaultParagraphFont"/>
    <w:uiPriority w:val="99"/>
    <w:semiHidden/>
    <w:unhideWhenUsed/>
    <w:rsid w:val="00F918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669"/>
    <w:pPr>
      <w:spacing w:after="0" w:line="240" w:lineRule="auto"/>
    </w:pPr>
    <w:rPr>
      <w:rFonts w:eastAsiaTheme="minorHAns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D14B3FF9F704CA2DE1FC0DFE46276" ma:contentTypeVersion="13" ma:contentTypeDescription="Opprett et nytt dokument." ma:contentTypeScope="" ma:versionID="2d68454f6b58cfc761da21c2843ff181">
  <xsd:schema xmlns:xsd="http://www.w3.org/2001/XMLSchema" xmlns:xs="http://www.w3.org/2001/XMLSchema" xmlns:p="http://schemas.microsoft.com/office/2006/metadata/properties" xmlns:ns3="1c4c1564-12ea-468b-9d6c-4f6e6f439302" xmlns:ns4="2cf5dddd-63e5-47dd-aca3-576a6da6a7f2" targetNamespace="http://schemas.microsoft.com/office/2006/metadata/properties" ma:root="true" ma:fieldsID="9d8b978a13fa13469b95a1473ddc3e6c" ns3:_="" ns4:_="">
    <xsd:import namespace="1c4c1564-12ea-468b-9d6c-4f6e6f439302"/>
    <xsd:import namespace="2cf5dddd-63e5-47dd-aca3-576a6da6a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564-12ea-468b-9d6c-4f6e6f439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dddd-63e5-47dd-aca3-576a6da6a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6792-8778-4F6A-ACC4-94ADA164211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f5dddd-63e5-47dd-aca3-576a6da6a7f2"/>
    <ds:schemaRef ds:uri="1c4c1564-12ea-468b-9d6c-4f6e6f4393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85CA32-0528-4A3D-9605-8DF10673E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c1564-12ea-468b-9d6c-4f6e6f439302"/>
    <ds:schemaRef ds:uri="2cf5dddd-63e5-47dd-aca3-576a6da6a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3D17A-C3C5-4BB3-97F8-352566DBD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9E17C-0556-4BC8-813C-7627E393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57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 O Sundby Thomassen</dc:creator>
  <cp:keywords/>
  <cp:lastModifiedBy>Susan Matland</cp:lastModifiedBy>
  <cp:revision>2</cp:revision>
  <cp:lastPrinted>2020-04-20T17:48:00Z</cp:lastPrinted>
  <dcterms:created xsi:type="dcterms:W3CDTF">2020-06-23T10:34:00Z</dcterms:created>
  <dcterms:modified xsi:type="dcterms:W3CDTF">2020-06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D14B3FF9F704CA2DE1FC0DFE46276</vt:lpwstr>
  </property>
</Properties>
</file>